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3CB66" w14:textId="5AB025E0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Procedure 1</w:t>
      </w:r>
    </w:p>
    <w:p w14:paraId="3A7A6FC1" w14:textId="66004B6B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1- install git</w:t>
      </w:r>
    </w:p>
    <w:p w14:paraId="0324D9C4" w14:textId="6822E5BE" w:rsidR="004E4FC5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48FDA" wp14:editId="428B5C09">
            <wp:extent cx="5731510" cy="2759075"/>
            <wp:effectExtent l="0" t="0" r="2540" b="3175"/>
            <wp:docPr id="121130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062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DFD6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CB5D0" w14:textId="77777777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2 -open a terminal </w:t>
      </w:r>
    </w:p>
    <w:p w14:paraId="3F469099" w14:textId="77777777" w:rsidR="004E4FC5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AC975" wp14:editId="607F5309">
            <wp:extent cx="5430008" cy="3305636"/>
            <wp:effectExtent l="0" t="0" r="0" b="9525"/>
            <wp:docPr id="45783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353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7B5A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C86FA" w14:textId="77777777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3- Navigate to the desired directory </w:t>
      </w:r>
    </w:p>
    <w:p w14:paraId="08FFC7DF" w14:textId="57A378EC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62D771" wp14:editId="335C4075">
            <wp:extent cx="5731510" cy="3832860"/>
            <wp:effectExtent l="0" t="0" r="2540" b="0"/>
            <wp:docPr id="204117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72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8DD2" w14:textId="5BC426C9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4 – get repository </w:t>
      </w:r>
      <w:proofErr w:type="spellStart"/>
      <w:r w:rsidRPr="00FD60F2">
        <w:rPr>
          <w:rFonts w:ascii="Times New Roman" w:hAnsi="Times New Roman" w:cs="Times New Roman"/>
          <w:sz w:val="24"/>
          <w:szCs w:val="24"/>
        </w:rPr>
        <w:t>url</w:t>
      </w:r>
      <w:proofErr w:type="spellEnd"/>
    </w:p>
    <w:p w14:paraId="1247D07C" w14:textId="6815DB98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6390D" wp14:editId="0E0C9F3B">
            <wp:extent cx="5731510" cy="3223895"/>
            <wp:effectExtent l="0" t="0" r="2540" b="0"/>
            <wp:docPr id="194384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863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6625" w14:textId="34D66FFC" w:rsidR="004E4FC5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92E885" wp14:editId="75EA0EC6">
            <wp:extent cx="5731510" cy="3223895"/>
            <wp:effectExtent l="0" t="0" r="2540" b="0"/>
            <wp:docPr id="124523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518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98AA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921C6" w14:textId="0BA3EBFC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5- clone the repository </w:t>
      </w:r>
    </w:p>
    <w:p w14:paraId="4ECCE1BE" w14:textId="63A2AD3B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 </w:t>
      </w: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C8BC5" wp14:editId="7EE10327">
            <wp:extent cx="5731510" cy="3832860"/>
            <wp:effectExtent l="0" t="0" r="2540" b="0"/>
            <wp:docPr id="22428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72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1961" w14:textId="406845CA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6- Enter credentials ( if required)</w:t>
      </w:r>
    </w:p>
    <w:p w14:paraId="67233825" w14:textId="3014F4A7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7- Verify cloning process</w:t>
      </w:r>
    </w:p>
    <w:p w14:paraId="0156F94C" w14:textId="17A2FD49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DB8DE5" wp14:editId="1BDF62C2">
            <wp:extent cx="5372850" cy="1505160"/>
            <wp:effectExtent l="0" t="0" r="0" b="0"/>
            <wp:docPr id="53333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9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556B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EF704" w14:textId="5F508C34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8 -Navigate into the clone repository</w:t>
      </w:r>
    </w:p>
    <w:p w14:paraId="58A98434" w14:textId="35ADDFA3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93585" wp14:editId="5DAEE305">
            <wp:extent cx="5731510" cy="3115310"/>
            <wp:effectExtent l="0" t="0" r="2540" b="8890"/>
            <wp:docPr id="80000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00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3DBD" w14:textId="77777777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DDBA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6E18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4BC7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34D5A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A286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0257B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2BF0C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F134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BFBE3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B509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C07F7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5F40A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C7FCE" w14:textId="7CAC8B8E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Procedure 2</w:t>
      </w:r>
    </w:p>
    <w:p w14:paraId="0A12B02F" w14:textId="1BC147FD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1- Login to your </w:t>
      </w:r>
      <w:proofErr w:type="spellStart"/>
      <w:r w:rsidRPr="00FD60F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D60F2">
        <w:rPr>
          <w:rFonts w:ascii="Times New Roman" w:hAnsi="Times New Roman" w:cs="Times New Roman"/>
          <w:sz w:val="24"/>
          <w:szCs w:val="24"/>
        </w:rPr>
        <w:t xml:space="preserve"> account</w:t>
      </w:r>
    </w:p>
    <w:p w14:paraId="770677F8" w14:textId="5D7AB2DA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37497" wp14:editId="5DC8B060">
            <wp:extent cx="5731510" cy="3223895"/>
            <wp:effectExtent l="0" t="0" r="2540" b="0"/>
            <wp:docPr id="204148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81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D4D0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F3071" w14:textId="68E4263F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2- click on your profile</w:t>
      </w:r>
    </w:p>
    <w:p w14:paraId="6839548C" w14:textId="48379D0D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0C42E" wp14:editId="6CBC6BA7">
            <wp:extent cx="5731510" cy="2987675"/>
            <wp:effectExtent l="0" t="0" r="2540" b="3175"/>
            <wp:docPr id="79505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56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E527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6411B" w14:textId="309AE8E5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3- click on the +symbol on top of the page</w:t>
      </w:r>
    </w:p>
    <w:p w14:paraId="18B4A004" w14:textId="350B2BA0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955B37" wp14:editId="10CDDB75">
            <wp:extent cx="5731510" cy="3223895"/>
            <wp:effectExtent l="0" t="0" r="2540" b="0"/>
            <wp:docPr id="188115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99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1F14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B824D" w14:textId="4586BF7D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4- create new repository</w:t>
      </w:r>
    </w:p>
    <w:p w14:paraId="387C80EC" w14:textId="63A37499" w:rsidR="0019380F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BD0919" wp14:editId="51961BFE">
            <wp:extent cx="5731510" cy="3223895"/>
            <wp:effectExtent l="0" t="0" r="2540" b="0"/>
            <wp:docPr id="69968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71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7054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B4F8B" w14:textId="0AFB46CC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5- enter the name of the repository and make it public</w:t>
      </w:r>
    </w:p>
    <w:p w14:paraId="4447F7B1" w14:textId="311178BD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51AC4D" wp14:editId="22357F04">
            <wp:extent cx="5731510" cy="3223895"/>
            <wp:effectExtent l="0" t="0" r="2540" b="0"/>
            <wp:docPr id="169183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392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E378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49EDC" w14:textId="2AB269CF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6- Click on create repository and the repository is created</w:t>
      </w:r>
    </w:p>
    <w:p w14:paraId="0F5EC014" w14:textId="40FB7B5C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845D4" wp14:editId="6F7CC525">
            <wp:extent cx="5731510" cy="3223895"/>
            <wp:effectExtent l="0" t="0" r="2540" b="0"/>
            <wp:docPr id="115770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297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031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6213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EC76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7E61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2605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A7B06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98C48" w14:textId="7185D432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Procedure 3</w:t>
      </w:r>
    </w:p>
    <w:p w14:paraId="5B50A30D" w14:textId="294F1EFA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1 – go to your profile</w:t>
      </w:r>
    </w:p>
    <w:p w14:paraId="2A8F913D" w14:textId="7FA64BCB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6A87A" wp14:editId="78FA814F">
            <wp:extent cx="5731510" cy="3223895"/>
            <wp:effectExtent l="0" t="0" r="2540" b="0"/>
            <wp:docPr id="209306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605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8EF7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DEAC4" w14:textId="7AB669E9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2 – Search for the user (</w:t>
      </w:r>
      <w:proofErr w:type="spellStart"/>
      <w:r w:rsidRPr="00FD60F2">
        <w:rPr>
          <w:rFonts w:ascii="Times New Roman" w:hAnsi="Times New Roman" w:cs="Times New Roman"/>
          <w:sz w:val="24"/>
          <w:szCs w:val="24"/>
        </w:rPr>
        <w:t>AttendanceManagement</w:t>
      </w:r>
      <w:proofErr w:type="spellEnd"/>
      <w:r w:rsidRPr="00FD60F2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47C04A9" w14:textId="6621C88C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793C7" wp14:editId="61103F7C">
            <wp:extent cx="5731510" cy="3223895"/>
            <wp:effectExtent l="0" t="0" r="2540" b="0"/>
            <wp:docPr id="50494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41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6480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8B52B" w14:textId="2F85086C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3 – Select the repository</w:t>
      </w:r>
    </w:p>
    <w:p w14:paraId="3DFD693C" w14:textId="33C09238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B63406" wp14:editId="15D441B4">
            <wp:extent cx="5731510" cy="3223895"/>
            <wp:effectExtent l="0" t="0" r="2540" b="0"/>
            <wp:docPr id="203490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011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061E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6AAF4" w14:textId="208C95BA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4- click on fork button</w:t>
      </w:r>
    </w:p>
    <w:p w14:paraId="709FC882" w14:textId="15227837" w:rsidR="00A105FA" w:rsidRDefault="00A105FA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AA5C7" wp14:editId="453A9BB3">
            <wp:extent cx="5731510" cy="3223895"/>
            <wp:effectExtent l="0" t="0" r="2540" b="0"/>
            <wp:docPr id="165169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944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2C61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63F0F" w14:textId="388C461C" w:rsidR="00A105FA" w:rsidRPr="00FD60F2" w:rsidRDefault="00A105FA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5- your repository is forked now from the owners repository</w:t>
      </w:r>
    </w:p>
    <w:p w14:paraId="28C90BE6" w14:textId="34EC2B9D" w:rsidR="00A105FA" w:rsidRPr="00FD60F2" w:rsidRDefault="00A105FA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51F4C8" wp14:editId="4B3CD1F6">
            <wp:extent cx="5731510" cy="3223895"/>
            <wp:effectExtent l="0" t="0" r="2540" b="0"/>
            <wp:docPr id="72518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825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6DC" w14:textId="77777777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AE84B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78D0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E5E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0480B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547E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EFFAD6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3018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0EA1C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CFE8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DC3C8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18D7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A89C0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81A8F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3AF7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1D4F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3C7A6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9A8A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83C1D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9327F7" w14:textId="609CE4A4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t>Procedure 4</w:t>
      </w:r>
    </w:p>
    <w:p w14:paraId="6474F0E7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7FAED" w14:textId="30C9D150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1- Open windows </w:t>
      </w:r>
      <w:proofErr w:type="spellStart"/>
      <w:r w:rsidRPr="00FD60F2">
        <w:rPr>
          <w:rFonts w:ascii="Times New Roman" w:hAnsi="Times New Roman" w:cs="Times New Roman"/>
          <w:sz w:val="24"/>
          <w:szCs w:val="24"/>
        </w:rPr>
        <w:t>powershell</w:t>
      </w:r>
      <w:proofErr w:type="spellEnd"/>
    </w:p>
    <w:p w14:paraId="5FB2A6FA" w14:textId="419BBF0B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CDE91" wp14:editId="15F324CA">
            <wp:extent cx="5477639" cy="3515216"/>
            <wp:effectExtent l="0" t="0" r="0" b="9525"/>
            <wp:docPr id="119734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422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0AB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EAB60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8FE38" w14:textId="56BDFEA2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2 – create a new folder in D-drive </w:t>
      </w:r>
    </w:p>
    <w:p w14:paraId="5DFC301D" w14:textId="6D532E78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AAC8D" wp14:editId="7E89F69D">
            <wp:extent cx="5731510" cy="3069590"/>
            <wp:effectExtent l="0" t="0" r="2540" b="0"/>
            <wp:docPr id="116681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191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7CDB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9DD57" w14:textId="2164ED75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t xml:space="preserve">Step 3- connect it to </w:t>
      </w:r>
      <w:r w:rsidR="00FD60F2" w:rsidRPr="00FD60F2">
        <w:rPr>
          <w:rFonts w:ascii="Times New Roman" w:hAnsi="Times New Roman" w:cs="Times New Roman"/>
          <w:sz w:val="24"/>
          <w:szCs w:val="24"/>
        </w:rPr>
        <w:t>PowerShell</w:t>
      </w:r>
    </w:p>
    <w:p w14:paraId="532CA31C" w14:textId="65083E42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9470B" wp14:editId="7E371508">
            <wp:extent cx="5611008" cy="3591426"/>
            <wp:effectExtent l="0" t="0" r="8890" b="9525"/>
            <wp:docPr id="50524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4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6BC9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B4F66" w14:textId="203B17A8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4- type git clone</w:t>
      </w:r>
    </w:p>
    <w:p w14:paraId="2E9C9ABC" w14:textId="44F1194E" w:rsidR="007943F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4B13B" wp14:editId="61F013DA">
            <wp:extent cx="5658640" cy="3620005"/>
            <wp:effectExtent l="0" t="0" r="0" b="0"/>
            <wp:docPr id="60427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780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6EC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0A0C5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64E67" w14:textId="7D2CE2BC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t xml:space="preserve">Step 5- copy the </w:t>
      </w:r>
      <w:proofErr w:type="spellStart"/>
      <w:r w:rsidRPr="00FD60F2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D60F2">
        <w:rPr>
          <w:rFonts w:ascii="Times New Roman" w:hAnsi="Times New Roman" w:cs="Times New Roman"/>
          <w:sz w:val="24"/>
          <w:szCs w:val="24"/>
        </w:rPr>
        <w:t xml:space="preserve"> of repository </w:t>
      </w:r>
    </w:p>
    <w:p w14:paraId="0D70E038" w14:textId="3BB08A0F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446D" wp14:editId="65831F47">
            <wp:extent cx="5731510" cy="3211195"/>
            <wp:effectExtent l="0" t="0" r="2540" b="8255"/>
            <wp:docPr id="63816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698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89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A8F7D" w14:textId="37F66D7B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6 – paste the </w:t>
      </w:r>
      <w:proofErr w:type="spellStart"/>
      <w:r w:rsidRPr="00FD60F2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D60F2">
        <w:rPr>
          <w:rFonts w:ascii="Times New Roman" w:hAnsi="Times New Roman" w:cs="Times New Roman"/>
          <w:sz w:val="24"/>
          <w:szCs w:val="24"/>
        </w:rPr>
        <w:t xml:space="preserve"> with git clone </w:t>
      </w:r>
    </w:p>
    <w:p w14:paraId="609FBB97" w14:textId="75E7C604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48242" wp14:editId="5D261317">
            <wp:extent cx="5410955" cy="3686689"/>
            <wp:effectExtent l="0" t="0" r="0" b="9525"/>
            <wp:docPr id="198187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732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1587" w14:textId="6A0494E9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D1A9AE" wp14:editId="22674C6F">
            <wp:extent cx="5372850" cy="1505160"/>
            <wp:effectExtent l="0" t="0" r="0" b="0"/>
            <wp:docPr id="20292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9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3AE6" w14:textId="77777777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5383A" w14:textId="23F19166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RDURE 5</w:t>
      </w:r>
    </w:p>
    <w:p w14:paraId="5E7C54C5" w14:textId="03E5D2A1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- initialize a git repository</w:t>
      </w:r>
    </w:p>
    <w:p w14:paraId="574C6AD1" w14:textId="7205A9B4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C4E55" wp14:editId="3065FB1B">
            <wp:extent cx="5487166" cy="3572374"/>
            <wp:effectExtent l="0" t="0" r="0" b="9525"/>
            <wp:docPr id="35383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383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AC59" w14:textId="44BA063B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DD070" wp14:editId="03590DA9">
            <wp:extent cx="5731510" cy="1749425"/>
            <wp:effectExtent l="0" t="0" r="2540" b="3175"/>
            <wp:docPr id="160900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076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67B4" w14:textId="65FBF05A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40A6D5" wp14:editId="044CEFB5">
            <wp:extent cx="5563376" cy="3372321"/>
            <wp:effectExtent l="0" t="0" r="0" b="0"/>
            <wp:docPr id="19427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791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EBAB" w14:textId="5C5834B1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A426B" wp14:editId="3C02CDBA">
            <wp:extent cx="5591955" cy="3515216"/>
            <wp:effectExtent l="0" t="0" r="0" b="9525"/>
            <wp:docPr id="129955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533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BA4" w14:textId="352A6A76" w:rsidR="00035986" w:rsidRPr="00FD60F2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30A42" wp14:editId="21ED5434">
            <wp:extent cx="5525271" cy="3486637"/>
            <wp:effectExtent l="0" t="0" r="0" b="0"/>
            <wp:docPr id="92944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495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F7AA" w14:textId="77777777" w:rsidR="00083BB8" w:rsidRDefault="00083BB8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A2133" w14:textId="787A9508" w:rsidR="007943F9" w:rsidRDefault="00083BB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83B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441FB" wp14:editId="1324F68A">
            <wp:extent cx="5731510" cy="2618740"/>
            <wp:effectExtent l="0" t="0" r="2540" b="0"/>
            <wp:docPr id="96829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980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DEAD" w14:textId="1EF6EB80" w:rsidR="00083BB8" w:rsidRDefault="00083BB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83B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B559C8" wp14:editId="2541FDB0">
            <wp:extent cx="4839375" cy="3381847"/>
            <wp:effectExtent l="0" t="0" r="0" b="9525"/>
            <wp:docPr id="85458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16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0666" w14:textId="3B63A41D" w:rsidR="00083BB8" w:rsidRDefault="00083BB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83B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BC266" wp14:editId="0A7DC968">
            <wp:extent cx="5115639" cy="2953162"/>
            <wp:effectExtent l="0" t="0" r="8890" b="0"/>
            <wp:docPr id="35140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060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120F" w14:textId="77777777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D917A" w14:textId="77777777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FC613" w14:textId="77777777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AC4E0" w14:textId="33686202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 </w:t>
      </w:r>
    </w:p>
    <w:p w14:paraId="58386D26" w14:textId="451CAF44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770E7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87C9CB7" wp14:editId="45B10329">
            <wp:extent cx="5731510" cy="4014470"/>
            <wp:effectExtent l="0" t="0" r="2540" b="5080"/>
            <wp:docPr id="80933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359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C445" w14:textId="280BED95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770E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A645B1" wp14:editId="533A23C9">
            <wp:extent cx="5731510" cy="3223895"/>
            <wp:effectExtent l="0" t="0" r="2540" b="0"/>
            <wp:docPr id="194648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08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8B35" w14:textId="46813BB3" w:rsidR="00770E7F" w:rsidRDefault="00770E7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770E7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6DC27B4" wp14:editId="7B424D3D">
            <wp:extent cx="5731510" cy="1784985"/>
            <wp:effectExtent l="0" t="0" r="2540" b="5715"/>
            <wp:docPr id="173498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818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EB77" w14:textId="2618A966" w:rsidR="00D24918" w:rsidRDefault="00D2491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1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2776D0" wp14:editId="33279386">
            <wp:extent cx="5731510" cy="3223895"/>
            <wp:effectExtent l="0" t="0" r="2540" b="0"/>
            <wp:docPr id="181907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759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3A64" w14:textId="4BD18E2D" w:rsidR="00D24918" w:rsidRDefault="00D24918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F47F6" w14:textId="3DCC34F9" w:rsidR="00D24918" w:rsidRDefault="00D2491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1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1903A8" wp14:editId="69D223D9">
            <wp:extent cx="5731510" cy="3223895"/>
            <wp:effectExtent l="0" t="0" r="2540" b="0"/>
            <wp:docPr id="64828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846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FE43" w14:textId="170C6143" w:rsidR="00D24918" w:rsidRPr="00FD60F2" w:rsidRDefault="00D2491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1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FBFF9C" wp14:editId="22CEE1D1">
            <wp:extent cx="5731510" cy="3264535"/>
            <wp:effectExtent l="0" t="0" r="2540" b="0"/>
            <wp:docPr id="139716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656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918" w:rsidRPr="00FD60F2"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DEBE5" w14:textId="77777777" w:rsidR="00CC3D35" w:rsidRDefault="00CC3D35" w:rsidP="00A105FA">
      <w:pPr>
        <w:spacing w:after="0" w:line="240" w:lineRule="auto"/>
      </w:pPr>
      <w:r>
        <w:separator/>
      </w:r>
    </w:p>
  </w:endnote>
  <w:endnote w:type="continuationSeparator" w:id="0">
    <w:p w14:paraId="24011E3F" w14:textId="77777777" w:rsidR="00CC3D35" w:rsidRDefault="00CC3D35" w:rsidP="00A1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0D6E2" w14:textId="4E03D7CE" w:rsidR="00A105FA" w:rsidRPr="00A105FA" w:rsidRDefault="00A105FA" w:rsidP="00A105FA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A105FA">
      <w:rPr>
        <w:rFonts w:ascii="Times New Roman" w:hAnsi="Times New Roman" w:cs="Times New Roman"/>
        <w:sz w:val="24"/>
        <w:szCs w:val="24"/>
      </w:rPr>
      <w:t>23BCAE05</w:t>
    </w:r>
  </w:p>
  <w:p w14:paraId="65079F1F" w14:textId="77777777" w:rsidR="00A105FA" w:rsidRDefault="00A10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AEBE3" w14:textId="77777777" w:rsidR="00CC3D35" w:rsidRDefault="00CC3D35" w:rsidP="00A105FA">
      <w:pPr>
        <w:spacing w:after="0" w:line="240" w:lineRule="auto"/>
      </w:pPr>
      <w:r>
        <w:separator/>
      </w:r>
    </w:p>
  </w:footnote>
  <w:footnote w:type="continuationSeparator" w:id="0">
    <w:p w14:paraId="0E650C6F" w14:textId="77777777" w:rsidR="00CC3D35" w:rsidRDefault="00CC3D35" w:rsidP="00A10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82"/>
    <w:rsid w:val="00035986"/>
    <w:rsid w:val="00083BB8"/>
    <w:rsid w:val="0019380F"/>
    <w:rsid w:val="004E4FC5"/>
    <w:rsid w:val="00723182"/>
    <w:rsid w:val="00770E7F"/>
    <w:rsid w:val="007943F9"/>
    <w:rsid w:val="009D2506"/>
    <w:rsid w:val="00A105FA"/>
    <w:rsid w:val="00A84D5B"/>
    <w:rsid w:val="00AE791B"/>
    <w:rsid w:val="00B13A88"/>
    <w:rsid w:val="00B63BE9"/>
    <w:rsid w:val="00CC3D35"/>
    <w:rsid w:val="00D24918"/>
    <w:rsid w:val="00D87C24"/>
    <w:rsid w:val="00F42941"/>
    <w:rsid w:val="00F72B6C"/>
    <w:rsid w:val="00FD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3F168"/>
  <w15:chartTrackingRefBased/>
  <w15:docId w15:val="{922405E0-375D-47F6-A936-DAE21DBF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5FA"/>
  </w:style>
  <w:style w:type="paragraph" w:styleId="Footer">
    <w:name w:val="footer"/>
    <w:basedOn w:val="Normal"/>
    <w:link w:val="FooterChar"/>
    <w:uiPriority w:val="99"/>
    <w:unhideWhenUsed/>
    <w:rsid w:val="00A10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405E-3685-43E9-A009-E4C85DC9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5-01-22T09:53:00Z</dcterms:created>
  <dcterms:modified xsi:type="dcterms:W3CDTF">2025-02-19T09:15:00Z</dcterms:modified>
</cp:coreProperties>
</file>